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04" w:rsidRPr="00E119F2" w:rsidRDefault="00736E04" w:rsidP="00736E04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736E04" w:rsidRPr="00E119F2" w:rsidRDefault="00736E04" w:rsidP="00736E04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736E04" w:rsidRDefault="00736E04" w:rsidP="00736E04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36E04" w:rsidRPr="008D2EE3" w:rsidRDefault="00736E04" w:rsidP="00736E04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8D2EE3">
        <w:rPr>
          <w:rFonts w:ascii="Times New Roman" w:hAnsi="Times New Roman"/>
          <w:sz w:val="24"/>
          <w:szCs w:val="28"/>
        </w:rPr>
        <w:t>Петрова Ольга Алексеевна</w:t>
      </w:r>
    </w:p>
    <w:p w:rsidR="00736E04" w:rsidRDefault="00736E04" w:rsidP="00736E04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8D2EE3">
        <w:rPr>
          <w:rFonts w:ascii="Times New Roman" w:hAnsi="Times New Roman"/>
          <w:sz w:val="24"/>
          <w:szCs w:val="28"/>
        </w:rPr>
        <w:t>Ведущий советник</w:t>
      </w:r>
      <w:r>
        <w:rPr>
          <w:rFonts w:ascii="Times New Roman" w:hAnsi="Times New Roman"/>
          <w:sz w:val="24"/>
          <w:szCs w:val="28"/>
        </w:rPr>
        <w:t xml:space="preserve"> о</w:t>
      </w:r>
      <w:r w:rsidRPr="008D2EE3">
        <w:rPr>
          <w:rFonts w:ascii="Times New Roman" w:hAnsi="Times New Roman"/>
          <w:sz w:val="24"/>
          <w:szCs w:val="28"/>
        </w:rPr>
        <w:t>тдел</w:t>
      </w:r>
      <w:r>
        <w:rPr>
          <w:rFonts w:ascii="Times New Roman" w:hAnsi="Times New Roman"/>
          <w:sz w:val="24"/>
          <w:szCs w:val="28"/>
        </w:rPr>
        <w:t>а</w:t>
      </w:r>
      <w:r w:rsidRPr="008D2EE3">
        <w:rPr>
          <w:rFonts w:ascii="Times New Roman" w:hAnsi="Times New Roman"/>
          <w:sz w:val="24"/>
          <w:szCs w:val="28"/>
        </w:rPr>
        <w:t xml:space="preserve"> финансирования</w:t>
      </w:r>
    </w:p>
    <w:p w:rsidR="00736E04" w:rsidRPr="00E119F2" w:rsidRDefault="00736E04" w:rsidP="00736E04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736E04" w:rsidRPr="008D2EE3" w:rsidRDefault="00736E04" w:rsidP="00736E04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8D2EE3">
        <w:rPr>
          <w:rFonts w:ascii="Times New Roman" w:hAnsi="Times New Roman"/>
          <w:sz w:val="24"/>
          <w:szCs w:val="28"/>
        </w:rPr>
        <w:t>Телефон:</w:t>
      </w:r>
      <w:r>
        <w:rPr>
          <w:rFonts w:ascii="Times New Roman" w:hAnsi="Times New Roman"/>
          <w:sz w:val="24"/>
          <w:szCs w:val="28"/>
        </w:rPr>
        <w:t xml:space="preserve"> </w:t>
      </w:r>
      <w:r w:rsidRPr="008D2EE3">
        <w:rPr>
          <w:rFonts w:ascii="Times New Roman" w:hAnsi="Times New Roman"/>
          <w:sz w:val="24"/>
          <w:szCs w:val="28"/>
        </w:rPr>
        <w:t>+7 (843) 221-76-06</w:t>
      </w:r>
    </w:p>
    <w:p w:rsidR="00736E04" w:rsidRDefault="00736E04" w:rsidP="00736E04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proofErr w:type="spellStart"/>
      <w:r w:rsidRPr="008D2EE3">
        <w:rPr>
          <w:rFonts w:ascii="Times New Roman" w:hAnsi="Times New Roman"/>
          <w:sz w:val="24"/>
          <w:szCs w:val="28"/>
        </w:rPr>
        <w:t>Email</w:t>
      </w:r>
      <w:proofErr w:type="spellEnd"/>
      <w:r w:rsidRPr="008D2EE3"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</w:t>
      </w:r>
      <w:r w:rsidRPr="008D2EE3">
        <w:rPr>
          <w:rFonts w:ascii="Times New Roman" w:hAnsi="Times New Roman"/>
          <w:sz w:val="24"/>
          <w:szCs w:val="28"/>
        </w:rPr>
        <w:t>Olga.Petrova@tatar.ru</w:t>
      </w:r>
    </w:p>
    <w:p w:rsidR="00736E04" w:rsidRDefault="00736E04" w:rsidP="00736E04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</w:p>
    <w:p w:rsidR="00736E04" w:rsidRPr="00E119F2" w:rsidRDefault="00736E04" w:rsidP="00736E04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736E04" w:rsidRPr="00E119F2" w:rsidRDefault="00736E04" w:rsidP="00736E04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736E04" w:rsidRPr="00E119F2" w:rsidRDefault="00736E04" w:rsidP="00736E04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736E04" w:rsidRPr="00E119F2" w:rsidRDefault="00736E04" w:rsidP="00736E04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736E04" w:rsidRPr="00E119F2" w:rsidRDefault="00736E04" w:rsidP="00736E04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7" w:history="1"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b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b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b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736E04" w:rsidRDefault="00736E04" w:rsidP="00736E04">
      <w:pPr>
        <w:spacing w:after="0"/>
        <w:ind w:left="7088"/>
        <w:rPr>
          <w:rFonts w:ascii="Times New Roman" w:hAnsi="Times New Roman"/>
          <w:sz w:val="24"/>
          <w:szCs w:val="24"/>
        </w:rPr>
      </w:pPr>
    </w:p>
    <w:p w:rsidR="00736E04" w:rsidRDefault="00736E04" w:rsidP="00736E04">
      <w:pPr>
        <w:spacing w:after="0"/>
        <w:ind w:left="7088"/>
        <w:rPr>
          <w:rFonts w:ascii="Times New Roman" w:hAnsi="Times New Roman"/>
          <w:sz w:val="24"/>
          <w:szCs w:val="24"/>
        </w:rPr>
      </w:pPr>
    </w:p>
    <w:p w:rsidR="00736E04" w:rsidRDefault="00736E04" w:rsidP="00736E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736E04" w:rsidRDefault="00736E04" w:rsidP="00736E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E04" w:rsidRDefault="00736E04" w:rsidP="00736E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736E04" w:rsidRDefault="00736E04" w:rsidP="00736E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36E04" w:rsidRDefault="00736E04" w:rsidP="00736E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04" w:rsidRDefault="00736E04" w:rsidP="00736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736E04" w:rsidRPr="000033C6" w:rsidRDefault="00736E04" w:rsidP="00736E0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36E04" w:rsidRDefault="00736E04" w:rsidP="00CB2F1D">
      <w:pPr>
        <w:spacing w:after="0" w:line="240" w:lineRule="auto"/>
        <w:ind w:right="5669" w:firstLine="709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</w:p>
    <w:p w:rsidR="00591343" w:rsidRPr="00195440" w:rsidRDefault="00B46F34" w:rsidP="00CB2F1D">
      <w:pPr>
        <w:spacing w:after="0" w:line="240" w:lineRule="auto"/>
        <w:ind w:right="5669" w:firstLine="709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О </w:t>
      </w:r>
      <w:r w:rsidR="00591343"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внесении изменений в постановление Кабинета Министров Республики Татарстан от </w:t>
      </w:r>
      <w:r w:rsidR="00B201C2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31</w:t>
      </w:r>
      <w:r w:rsidR="00591343"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.0</w:t>
      </w:r>
      <w:r w:rsidR="00B201C2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5</w:t>
      </w:r>
      <w:r w:rsidR="00591343"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.20</w:t>
      </w:r>
      <w:r w:rsidR="00B201C2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21</w:t>
      </w:r>
      <w:r w:rsidR="00591343"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№</w:t>
      </w:r>
      <w:r w:rsidR="00B201C2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397</w:t>
      </w:r>
      <w:r w:rsidR="00591343"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«О мерах государственной поддержки агропромышленного комплекса </w:t>
      </w:r>
      <w:r w:rsidR="00886B98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по отдельным направлениям </w:t>
      </w:r>
      <w:r w:rsidR="00591343"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за счет средств бюджета Республики Татарстан»</w:t>
      </w:r>
    </w:p>
    <w:p w:rsidR="00591343" w:rsidRPr="00195440" w:rsidRDefault="00591343" w:rsidP="00CB2F1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</w:p>
    <w:p w:rsidR="00591343" w:rsidRPr="00195440" w:rsidRDefault="00591343" w:rsidP="00CB2F1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591343" w:rsidRPr="00195440" w:rsidRDefault="00591343" w:rsidP="00CB2F1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</w:p>
    <w:p w:rsidR="00591343" w:rsidRDefault="00591343" w:rsidP="00385C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Внести в постановление Кабинета Министров Республики Татарстан от </w:t>
      </w:r>
      <w:r w:rsidR="00886B98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31</w:t>
      </w:r>
      <w:r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.0</w:t>
      </w:r>
      <w:r w:rsidR="00886B98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5</w:t>
      </w:r>
      <w:r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.20</w:t>
      </w:r>
      <w:r w:rsidR="00886B98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21</w:t>
      </w:r>
      <w:r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№ </w:t>
      </w:r>
      <w:r w:rsidR="00886B98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397</w:t>
      </w:r>
      <w:r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«О мерах государственной поддержки агропромышленного комплекса </w:t>
      </w:r>
      <w:r w:rsidR="00886B98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по отдельным направлениям </w:t>
      </w:r>
      <w:r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за счет средств бюджета Республики Татарстан» (с изменениями, внесенными постановлением Кабинета Министров Ре</w:t>
      </w:r>
      <w:r w:rsidR="001570ED"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спублики</w:t>
      </w:r>
      <w:r w:rsidR="00886B98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</w:t>
      </w:r>
      <w:r w:rsidR="001570ED"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Татарстан от 0</w:t>
      </w:r>
      <w:r w:rsidR="00886B98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3</w:t>
      </w:r>
      <w:r w:rsidR="001570ED"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.0</w:t>
      </w:r>
      <w:r w:rsidR="00886B98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7</w:t>
      </w:r>
      <w:r w:rsidR="001570ED"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.20</w:t>
      </w:r>
      <w:r w:rsidR="00886B98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21</w:t>
      </w:r>
      <w:r w:rsidR="001570ED"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№ </w:t>
      </w:r>
      <w:r w:rsidR="00886B98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534</w:t>
      </w:r>
      <w:r w:rsidR="001570ED"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, от </w:t>
      </w:r>
      <w:r w:rsidR="00886B98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20</w:t>
      </w:r>
      <w:r w:rsidR="00E37F90"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.0</w:t>
      </w:r>
      <w:r w:rsidR="00886B98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8</w:t>
      </w:r>
      <w:r w:rsidR="00E37F90"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.20</w:t>
      </w:r>
      <w:r w:rsidR="00886B98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21</w:t>
      </w:r>
      <w:r w:rsidR="00E37F90"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№ 7</w:t>
      </w:r>
      <w:r w:rsidR="00886B98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50) </w:t>
      </w:r>
      <w:r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следующие изменения:</w:t>
      </w:r>
    </w:p>
    <w:p w:rsidR="00EF0F5D" w:rsidRPr="00EF0F5D" w:rsidRDefault="00EF0F5D" w:rsidP="00EF0F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F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Порядке </w:t>
      </w:r>
      <w:r w:rsidRPr="00EF0F5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из бюджета Республики Татарстан субсидии на финансовое обеспечение части затрат, связанных с приобретением племенных нетелей молочного направления, утвержденном указанным постановлением:</w:t>
      </w:r>
    </w:p>
    <w:p w:rsidR="00886B98" w:rsidRPr="00EF0F5D" w:rsidRDefault="00EF0F5D" w:rsidP="00EF0F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0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9 </w:t>
      </w:r>
      <w:r w:rsidRPr="00EF0F5D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ополнить абзацем следующего</w:t>
      </w:r>
      <w:r w:rsidRPr="00EF0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держания:</w:t>
      </w:r>
    </w:p>
    <w:p w:rsidR="00270B23" w:rsidRPr="005858D3" w:rsidRDefault="00270B23" w:rsidP="0027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«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субсидии освобождаются от применения мер ответственности по возврату предоставленных субсидий при документально подтверждённом наступлении след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обстоятельств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 непреодолимой силы, препятствующих достижению результа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й, предусмотренных пунктом 1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:</w:t>
      </w:r>
    </w:p>
    <w:p w:rsidR="00270B23" w:rsidRPr="005858D3" w:rsidRDefault="00270B23" w:rsidP="0027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</w:rPr>
        <w:t>наступление аномальных погодных  условий, подтвержде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270B23" w:rsidRPr="005858D3" w:rsidRDefault="00270B23" w:rsidP="0027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карантин и (или) иные ограничения, направленные на предотвращение распространения и ликвидацию очагов заразных и иных болезней животных, подтвержденных нормативным правовым актом Президента Республики Татарстан и (или) Кабинета Министров Республики Татарстан, и (или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.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1733BC" w:rsidRPr="001733BC" w:rsidRDefault="001733BC" w:rsidP="001733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3BC">
        <w:rPr>
          <w:rFonts w:ascii="Times New Roman" w:hAnsi="Times New Roman" w:cs="Times New Roman"/>
          <w:sz w:val="28"/>
          <w:szCs w:val="28"/>
        </w:rPr>
        <w:t>в Порядок предоставления из бюджета Республики Татарстан субсидии на возмещение части затрат на оснащение строящихся молочных комплексов техникой и оборудованием</w:t>
      </w:r>
      <w:r w:rsidRPr="001733BC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м указанным постановлением:</w:t>
      </w:r>
    </w:p>
    <w:p w:rsidR="001733BC" w:rsidRPr="00EF0F5D" w:rsidRDefault="001733BC" w:rsidP="001733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0F5D">
        <w:rPr>
          <w:rFonts w:ascii="Times New Roman" w:hAnsi="Times New Roman" w:cs="Times New Roman"/>
          <w:color w:val="000000" w:themeColor="text1"/>
          <w:sz w:val="28"/>
          <w:szCs w:val="28"/>
        </w:rPr>
        <w:t>пунк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F0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0F5D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ополнить абзацем следующего</w:t>
      </w:r>
      <w:r w:rsidRPr="00EF0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держания:</w:t>
      </w:r>
    </w:p>
    <w:p w:rsidR="00270B23" w:rsidRPr="005858D3" w:rsidRDefault="00270B23" w:rsidP="0027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субсидии освобождаются от применения мер ответственности по возврату предоставленных субсидий при документально подтверждённом наступлении след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обстоятельств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 непреодолимой силы, препятствующих достижению результа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й, предусмотренных пунктом 1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:</w:t>
      </w:r>
    </w:p>
    <w:p w:rsidR="00270B23" w:rsidRPr="005858D3" w:rsidRDefault="00270B23" w:rsidP="0027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</w:rPr>
        <w:t>наступление аномальных погодных  условий, подтвержде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270B23" w:rsidRPr="005858D3" w:rsidRDefault="00270B23" w:rsidP="0027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карантин и (или) иные ограничения, направленные на предотвращение распространения и ликвидацию очагов заразных и иных болезней животных, подтвержденных нормативным правовым актом Президента Республики Татарстан и (или) Кабинета Министров Республики Татарстан, и (или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.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F3631F" w:rsidRDefault="00F3631F" w:rsidP="00F363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</w:t>
      </w:r>
      <w:r w:rsidRPr="00F3631F">
        <w:rPr>
          <w:rFonts w:ascii="Times New Roman" w:hAnsi="Times New Roman" w:cs="Times New Roman"/>
          <w:b w:val="0"/>
          <w:sz w:val="28"/>
          <w:szCs w:val="28"/>
        </w:rPr>
        <w:t>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з бюджета Р</w:t>
      </w:r>
      <w:r w:rsidRPr="00F3631F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F3631F">
        <w:rPr>
          <w:rFonts w:ascii="Times New Roman" w:hAnsi="Times New Roman" w:cs="Times New Roman"/>
          <w:b w:val="0"/>
          <w:sz w:val="28"/>
          <w:szCs w:val="28"/>
        </w:rPr>
        <w:t>атарстан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631F">
        <w:rPr>
          <w:rFonts w:ascii="Times New Roman" w:hAnsi="Times New Roman" w:cs="Times New Roman"/>
          <w:b w:val="0"/>
          <w:sz w:val="28"/>
          <w:szCs w:val="28"/>
        </w:rPr>
        <w:t>сельскохозяйственным товаропроизводителям на возме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631F">
        <w:rPr>
          <w:rFonts w:ascii="Times New Roman" w:hAnsi="Times New Roman" w:cs="Times New Roman"/>
          <w:b w:val="0"/>
          <w:sz w:val="28"/>
          <w:szCs w:val="28"/>
        </w:rPr>
        <w:t>части затрат, связанных с приобретением модульных теп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631F">
        <w:rPr>
          <w:rFonts w:ascii="Times New Roman" w:hAnsi="Times New Roman" w:cs="Times New Roman"/>
          <w:b w:val="0"/>
          <w:sz w:val="28"/>
          <w:szCs w:val="28"/>
        </w:rPr>
        <w:t>для выращивания плодовых и ягодных культур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м указанным постановлением:</w:t>
      </w:r>
    </w:p>
    <w:p w:rsidR="00F3631F" w:rsidRPr="00EF0F5D" w:rsidRDefault="00F3631F" w:rsidP="00F363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0F5D">
        <w:rPr>
          <w:rFonts w:ascii="Times New Roman" w:hAnsi="Times New Roman" w:cs="Times New Roman"/>
          <w:color w:val="000000" w:themeColor="text1"/>
          <w:sz w:val="28"/>
          <w:szCs w:val="28"/>
        </w:rPr>
        <w:t>пунк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F0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0F5D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ополнить абзацем следующего</w:t>
      </w:r>
      <w:r w:rsidRPr="00EF0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держания:</w:t>
      </w:r>
    </w:p>
    <w:p w:rsidR="00905A30" w:rsidRPr="005858D3" w:rsidRDefault="00905A30" w:rsidP="0090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субсидии освобождаются от применения мер ответственности по возврату предоставленных субсидий при документально подтверждённом наступлении след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обстоятельств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 непреодолимой силы, препятствующих достижению результа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й, предусмотренных пунктом 1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:</w:t>
      </w:r>
    </w:p>
    <w:p w:rsidR="00905A30" w:rsidRPr="005858D3" w:rsidRDefault="00905A30" w:rsidP="0090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ступление аномальных погодных  условий, подтвержде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905A30" w:rsidRPr="005858D3" w:rsidRDefault="00905A30" w:rsidP="0090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карантин и (или) иные ограничения, направленные на предотвращение распространения и ликвидацию очагов заразных и иных болезней животных, подтвержденных нормативным правовым актом Президента Республики Татарстан и (или) Кабинета Министров Республики Татарстан, и (или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.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F3631F" w:rsidRPr="00F3631F" w:rsidRDefault="00F3631F" w:rsidP="00F3631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</w:t>
      </w:r>
      <w:r w:rsidRPr="00F363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ядо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из бюджета Республики Т</w:t>
      </w:r>
      <w:r w:rsidRPr="00F363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тарстан субсид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F363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хозяйственным товаропроизводителям на развити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F363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зводства органической продукции</w:t>
      </w:r>
      <w:r w:rsidR="000829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0829A5" w:rsidRPr="000829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29A5">
        <w:rPr>
          <w:rFonts w:ascii="Times New Roman" w:hAnsi="Times New Roman" w:cs="Times New Roman"/>
          <w:b w:val="0"/>
          <w:sz w:val="28"/>
          <w:szCs w:val="28"/>
        </w:rPr>
        <w:t>утвержденном указанным постановлением:</w:t>
      </w:r>
    </w:p>
    <w:p w:rsidR="000829A5" w:rsidRPr="00EF0F5D" w:rsidRDefault="000829A5" w:rsidP="000829A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0F5D">
        <w:rPr>
          <w:rFonts w:ascii="Times New Roman" w:hAnsi="Times New Roman" w:cs="Times New Roman"/>
          <w:color w:val="000000" w:themeColor="text1"/>
          <w:sz w:val="28"/>
          <w:szCs w:val="28"/>
        </w:rPr>
        <w:t>пунк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F0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0F5D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ополнить абзацем следующего</w:t>
      </w:r>
      <w:r w:rsidRPr="00EF0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держания:</w:t>
      </w:r>
    </w:p>
    <w:p w:rsidR="00905A30" w:rsidRPr="005858D3" w:rsidRDefault="00905A30" w:rsidP="0090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субсидии освобождаются от применения мер ответственности по возврату предоставленных субсидий при документально подтверждённом наступлении след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обстоятельств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 непреодолимой силы, препятствующих достижению результа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й, предусмотренных пунктом 1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:</w:t>
      </w:r>
    </w:p>
    <w:p w:rsidR="00905A30" w:rsidRPr="005858D3" w:rsidRDefault="00905A30" w:rsidP="0090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</w:rPr>
        <w:t>наступление аномальных погодных  условий, подтвержде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905A30" w:rsidRPr="005858D3" w:rsidRDefault="00905A30" w:rsidP="0090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карантин и (или) иные ограничения, направленные на предотвращение распространения и ликвидацию очагов заразных и иных болезней животных, подтвержденных нормативным правовым актом Президента Республики Татарстан и (или) Кабинета Министров Республики Татарстан, и (или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.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0829A5" w:rsidRPr="00F3631F" w:rsidRDefault="000829A5" w:rsidP="000829A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</w:t>
      </w:r>
      <w:r w:rsidRPr="000829A5">
        <w:rPr>
          <w:rFonts w:ascii="Times New Roman" w:hAnsi="Times New Roman" w:cs="Times New Roman"/>
          <w:b w:val="0"/>
          <w:sz w:val="28"/>
          <w:szCs w:val="28"/>
        </w:rPr>
        <w:t>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з бюджета Республики Т</w:t>
      </w:r>
      <w:r w:rsidRPr="000829A5">
        <w:rPr>
          <w:rFonts w:ascii="Times New Roman" w:hAnsi="Times New Roman" w:cs="Times New Roman"/>
          <w:b w:val="0"/>
          <w:sz w:val="28"/>
          <w:szCs w:val="28"/>
        </w:rPr>
        <w:t>атарстан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29A5">
        <w:rPr>
          <w:rFonts w:ascii="Times New Roman" w:hAnsi="Times New Roman" w:cs="Times New Roman"/>
          <w:b w:val="0"/>
          <w:sz w:val="28"/>
          <w:szCs w:val="28"/>
        </w:rPr>
        <w:t>звероводческим хозяйствам на возмещение части затра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29A5">
        <w:rPr>
          <w:rFonts w:ascii="Times New Roman" w:hAnsi="Times New Roman" w:cs="Times New Roman"/>
          <w:b w:val="0"/>
          <w:sz w:val="28"/>
          <w:szCs w:val="28"/>
        </w:rPr>
        <w:t>по содержанию клеточных пушных зверей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м указанным постановлением:</w:t>
      </w:r>
    </w:p>
    <w:p w:rsidR="000829A5" w:rsidRPr="00EF0F5D" w:rsidRDefault="000829A5" w:rsidP="000829A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0F5D">
        <w:rPr>
          <w:rFonts w:ascii="Times New Roman" w:hAnsi="Times New Roman" w:cs="Times New Roman"/>
          <w:color w:val="000000" w:themeColor="text1"/>
          <w:sz w:val="28"/>
          <w:szCs w:val="28"/>
        </w:rPr>
        <w:t>пунк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F0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0F5D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ополнить абзацем следующего</w:t>
      </w:r>
      <w:r w:rsidRPr="00EF0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держания:</w:t>
      </w:r>
    </w:p>
    <w:p w:rsidR="00905A30" w:rsidRPr="005858D3" w:rsidRDefault="00905A30" w:rsidP="0090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субсидии освобождаются от применения мер ответственности по возврату предоставленных субсидий при документально подтверждённом наступлении след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обстоятельств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 непреодолимой силы, препятствующих достижению результа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й, предусмотренных пунктом 1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:</w:t>
      </w:r>
    </w:p>
    <w:p w:rsidR="00905A30" w:rsidRPr="005858D3" w:rsidRDefault="00905A30" w:rsidP="0090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</w:rPr>
        <w:t>наступление аномальных погодных  условий, подтвержде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905A30" w:rsidRPr="005858D3" w:rsidRDefault="00905A30" w:rsidP="0090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ие регионального (межмуниципального) и (или) местного уровня реагирования на чрезвычайную ситуацию, карантин и (или) иные ограничения, направленные на предотвращение распространения и ликвидацию очагов заразных и 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ых болезней животных, подтвержденных нормативным правовым актом Президента Республики Татарстан и (или) Кабинета Министров Республики Татарстан, и (или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.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0829A5" w:rsidRPr="00F3631F" w:rsidRDefault="000829A5" w:rsidP="000829A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</w:t>
      </w:r>
      <w:r w:rsidRPr="000829A5">
        <w:rPr>
          <w:rFonts w:ascii="Times New Roman" w:hAnsi="Times New Roman" w:cs="Times New Roman"/>
          <w:b w:val="0"/>
          <w:sz w:val="28"/>
          <w:szCs w:val="28"/>
        </w:rPr>
        <w:t>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з бюджета Р</w:t>
      </w:r>
      <w:r w:rsidRPr="000829A5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0829A5">
        <w:rPr>
          <w:rFonts w:ascii="Times New Roman" w:hAnsi="Times New Roman" w:cs="Times New Roman"/>
          <w:b w:val="0"/>
          <w:sz w:val="28"/>
          <w:szCs w:val="28"/>
        </w:rPr>
        <w:t>атар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29A5">
        <w:rPr>
          <w:rFonts w:ascii="Times New Roman" w:hAnsi="Times New Roman" w:cs="Times New Roman"/>
          <w:b w:val="0"/>
          <w:sz w:val="28"/>
          <w:szCs w:val="28"/>
        </w:rPr>
        <w:t>субсидии на поддержку племенного животноводства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м указанным постановлением:</w:t>
      </w:r>
    </w:p>
    <w:p w:rsidR="000829A5" w:rsidRPr="00EF0F5D" w:rsidRDefault="000829A5" w:rsidP="000829A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0F5D">
        <w:rPr>
          <w:rFonts w:ascii="Times New Roman" w:hAnsi="Times New Roman" w:cs="Times New Roman"/>
          <w:color w:val="000000" w:themeColor="text1"/>
          <w:sz w:val="28"/>
          <w:szCs w:val="28"/>
        </w:rPr>
        <w:t>пунк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F0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0F5D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ополнить абзацем следующего</w:t>
      </w:r>
      <w:r w:rsidRPr="00EF0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держания:</w:t>
      </w:r>
    </w:p>
    <w:p w:rsidR="00905A30" w:rsidRPr="005858D3" w:rsidRDefault="00905A30" w:rsidP="0090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субсидии освобождаются от применения мер ответственности по возврату предоставленных субсидий при документально подтверждённом наступлении след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обстоятельств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 непреодолимой силы, препятствующих достижению результатов предоставления субсидий, предусмотренных пунктом 1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:</w:t>
      </w:r>
    </w:p>
    <w:p w:rsidR="00905A30" w:rsidRPr="005858D3" w:rsidRDefault="00905A30" w:rsidP="0090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</w:rPr>
        <w:t>наступление аномальных погодных  условий, подтвержде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905A30" w:rsidRPr="005858D3" w:rsidRDefault="00905A30" w:rsidP="0090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карантин и (или) иные ограничения, направленные на предотвращение распространения и ликвидацию очагов заразных и иных болезней животных, подтвержденных нормативным правовым актом Президента Республики Татарстан и (или) Кабинета Министров Республики Татарстан, и (или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.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FE3C54" w:rsidRPr="00F3631F" w:rsidRDefault="00FE3C54" w:rsidP="00FE3C5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</w:t>
      </w:r>
      <w:r w:rsidRPr="00FE3C54">
        <w:rPr>
          <w:rFonts w:ascii="Times New Roman" w:hAnsi="Times New Roman" w:cs="Times New Roman"/>
          <w:b w:val="0"/>
          <w:sz w:val="28"/>
          <w:szCs w:val="28"/>
        </w:rPr>
        <w:t>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з бюджета Республики Т</w:t>
      </w:r>
      <w:r w:rsidRPr="00FE3C54">
        <w:rPr>
          <w:rFonts w:ascii="Times New Roman" w:hAnsi="Times New Roman" w:cs="Times New Roman"/>
          <w:b w:val="0"/>
          <w:sz w:val="28"/>
          <w:szCs w:val="28"/>
        </w:rPr>
        <w:t>атарстан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3C54">
        <w:rPr>
          <w:rFonts w:ascii="Times New Roman" w:hAnsi="Times New Roman" w:cs="Times New Roman"/>
          <w:b w:val="0"/>
          <w:sz w:val="28"/>
          <w:szCs w:val="28"/>
        </w:rPr>
        <w:t>на возмещение части затрат на техническую и технологическу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3C54">
        <w:rPr>
          <w:rFonts w:ascii="Times New Roman" w:hAnsi="Times New Roman"/>
          <w:b w:val="0"/>
          <w:sz w:val="28"/>
          <w:szCs w:val="28"/>
        </w:rPr>
        <w:t>модернизацию сельскохозяйственного производства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ном указанным постановлением:</w:t>
      </w:r>
    </w:p>
    <w:p w:rsidR="00FE3C54" w:rsidRPr="00EF0F5D" w:rsidRDefault="00FE3C54" w:rsidP="00FE3C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0F5D">
        <w:rPr>
          <w:rFonts w:ascii="Times New Roman" w:hAnsi="Times New Roman" w:cs="Times New Roman"/>
          <w:color w:val="000000" w:themeColor="text1"/>
          <w:sz w:val="28"/>
          <w:szCs w:val="28"/>
        </w:rPr>
        <w:t>пунк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F0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0F5D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ополнить абзацем следующего</w:t>
      </w:r>
      <w:r w:rsidRPr="00EF0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держания:</w:t>
      </w:r>
    </w:p>
    <w:p w:rsidR="00905A30" w:rsidRPr="005858D3" w:rsidRDefault="00905A30" w:rsidP="0090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субсидии освобождаются от применения мер ответственности по возврату предоставленных субсидий при документально подтверждённом наступлении след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обстоятельств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 непреодолимой силы, препятствующих достижению результат</w:t>
      </w:r>
      <w:r w:rsidR="00A0474D">
        <w:rPr>
          <w:rFonts w:ascii="Times New Roman" w:hAnsi="Times New Roman"/>
          <w:color w:val="000000" w:themeColor="text1"/>
          <w:sz w:val="28"/>
          <w:szCs w:val="28"/>
        </w:rPr>
        <w:t>а</w:t>
      </w:r>
      <w:bookmarkStart w:id="0" w:name="_GoBack"/>
      <w:bookmarkEnd w:id="0"/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й, предусмотренных пунктом 1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:</w:t>
      </w:r>
    </w:p>
    <w:p w:rsidR="00905A30" w:rsidRPr="005858D3" w:rsidRDefault="00905A30" w:rsidP="0090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</w:rPr>
        <w:t>наступление аномальных погодных  условий, подтвержде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905A30" w:rsidRPr="005858D3" w:rsidRDefault="00905A30" w:rsidP="0090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карантин и (или) иные ограничения, направленные на предотвращение распространения и ликвидацию очагов заразных и иных болезней животных, подтвержденных нормативным правовым актом Президента Республики Татарстан и (или) Кабинета Министров Республики Татарстан, и (или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.».</w:t>
      </w:r>
    </w:p>
    <w:p w:rsidR="00886B98" w:rsidRDefault="00886B98" w:rsidP="00385C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</w:p>
    <w:p w:rsidR="00886B98" w:rsidRDefault="00886B98" w:rsidP="00385C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</w:p>
    <w:p w:rsidR="00574127" w:rsidRPr="00195440" w:rsidRDefault="00574127" w:rsidP="00CB2F1D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</w:p>
    <w:p w:rsidR="00E676EA" w:rsidRPr="00195440" w:rsidRDefault="00E676EA" w:rsidP="00CB2F1D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</w:p>
    <w:p w:rsidR="006A1565" w:rsidRPr="00195440" w:rsidRDefault="006A1565" w:rsidP="00CE4F4B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95440">
        <w:rPr>
          <w:rFonts w:ascii="Times New Roman" w:eastAsia="Calibri" w:hAnsi="Times New Roman"/>
          <w:bCs/>
          <w:sz w:val="28"/>
          <w:szCs w:val="28"/>
          <w:lang w:eastAsia="en-US"/>
        </w:rPr>
        <w:t>Премьер-министр</w:t>
      </w:r>
    </w:p>
    <w:p w:rsidR="006A1565" w:rsidRPr="00CB2F1D" w:rsidRDefault="006A1565" w:rsidP="008A5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440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Республики Татарстан                                 </w:t>
      </w:r>
      <w:r w:rsidR="002A688D" w:rsidRPr="001954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</w:t>
      </w:r>
      <w:r w:rsidR="00CE4F4B" w:rsidRPr="00195440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="00CE4F4B" w:rsidRPr="00195440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="002A688D" w:rsidRPr="001954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</w:t>
      </w:r>
      <w:r w:rsidR="00CE4F4B" w:rsidRPr="001954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</w:t>
      </w:r>
      <w:r w:rsidRPr="00195440">
        <w:rPr>
          <w:rFonts w:ascii="Times New Roman" w:eastAsia="Calibri" w:hAnsi="Times New Roman"/>
          <w:bCs/>
          <w:sz w:val="28"/>
          <w:szCs w:val="28"/>
          <w:lang w:eastAsia="en-US"/>
        </w:rPr>
        <w:tab/>
        <w:t>А.В. Песошин</w:t>
      </w:r>
    </w:p>
    <w:sectPr w:rsidR="006A1565" w:rsidRPr="00CB2F1D" w:rsidSect="00591343">
      <w:headerReference w:type="default" r:id="rId8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89D" w:rsidRDefault="0075689D">
      <w:pPr>
        <w:spacing w:after="0" w:line="240" w:lineRule="auto"/>
      </w:pPr>
      <w:r>
        <w:separator/>
      </w:r>
    </w:p>
  </w:endnote>
  <w:endnote w:type="continuationSeparator" w:id="0">
    <w:p w:rsidR="0075689D" w:rsidRDefault="0075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89D" w:rsidRDefault="0075689D">
      <w:pPr>
        <w:spacing w:after="0" w:line="240" w:lineRule="auto"/>
      </w:pPr>
      <w:r>
        <w:separator/>
      </w:r>
    </w:p>
  </w:footnote>
  <w:footnote w:type="continuationSeparator" w:id="0">
    <w:p w:rsidR="0075689D" w:rsidRDefault="0075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98" w:rsidRPr="00272088" w:rsidRDefault="00B660C1">
    <w:pPr>
      <w:pStyle w:val="a3"/>
      <w:jc w:val="center"/>
      <w:rPr>
        <w:rFonts w:ascii="Times New Roman" w:hAnsi="Times New Roman"/>
        <w:sz w:val="28"/>
        <w:szCs w:val="28"/>
      </w:rPr>
    </w:pPr>
    <w:r w:rsidRPr="00272088">
      <w:rPr>
        <w:rFonts w:ascii="Times New Roman" w:hAnsi="Times New Roman"/>
        <w:sz w:val="28"/>
        <w:szCs w:val="28"/>
      </w:rPr>
      <w:fldChar w:fldCharType="begin"/>
    </w:r>
    <w:r w:rsidR="00886B98" w:rsidRPr="00272088">
      <w:rPr>
        <w:rFonts w:ascii="Times New Roman" w:hAnsi="Times New Roman"/>
        <w:sz w:val="28"/>
        <w:szCs w:val="28"/>
      </w:rPr>
      <w:instrText>PAGE   \* MERGEFORMAT</w:instrText>
    </w:r>
    <w:r w:rsidRPr="00272088">
      <w:rPr>
        <w:rFonts w:ascii="Times New Roman" w:hAnsi="Times New Roman"/>
        <w:sz w:val="28"/>
        <w:szCs w:val="28"/>
      </w:rPr>
      <w:fldChar w:fldCharType="separate"/>
    </w:r>
    <w:r w:rsidR="00736E04">
      <w:rPr>
        <w:rFonts w:ascii="Times New Roman" w:hAnsi="Times New Roman"/>
        <w:noProof/>
        <w:sz w:val="28"/>
        <w:szCs w:val="28"/>
      </w:rPr>
      <w:t>2</w:t>
    </w:r>
    <w:r w:rsidRPr="0027208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343"/>
    <w:rsid w:val="000039D6"/>
    <w:rsid w:val="000132FF"/>
    <w:rsid w:val="0001478D"/>
    <w:rsid w:val="00015BCD"/>
    <w:rsid w:val="00030C2C"/>
    <w:rsid w:val="000545C6"/>
    <w:rsid w:val="00062A62"/>
    <w:rsid w:val="000760F9"/>
    <w:rsid w:val="00077466"/>
    <w:rsid w:val="00077B65"/>
    <w:rsid w:val="000829A5"/>
    <w:rsid w:val="0009353E"/>
    <w:rsid w:val="000A6DEA"/>
    <w:rsid w:val="000A7188"/>
    <w:rsid w:val="000D3070"/>
    <w:rsid w:val="000E26E3"/>
    <w:rsid w:val="000E4351"/>
    <w:rsid w:val="000F3319"/>
    <w:rsid w:val="000F6DB0"/>
    <w:rsid w:val="00100924"/>
    <w:rsid w:val="0011180E"/>
    <w:rsid w:val="00113EF0"/>
    <w:rsid w:val="00120B0C"/>
    <w:rsid w:val="00122095"/>
    <w:rsid w:val="00123A65"/>
    <w:rsid w:val="001304B7"/>
    <w:rsid w:val="001335BB"/>
    <w:rsid w:val="0014091F"/>
    <w:rsid w:val="00147127"/>
    <w:rsid w:val="001570ED"/>
    <w:rsid w:val="00166B51"/>
    <w:rsid w:val="001722C0"/>
    <w:rsid w:val="001733BC"/>
    <w:rsid w:val="00177662"/>
    <w:rsid w:val="0018546A"/>
    <w:rsid w:val="00186C15"/>
    <w:rsid w:val="001875A1"/>
    <w:rsid w:val="00193D42"/>
    <w:rsid w:val="001948DF"/>
    <w:rsid w:val="00195440"/>
    <w:rsid w:val="001A0CF1"/>
    <w:rsid w:val="001A3A5D"/>
    <w:rsid w:val="001A4A10"/>
    <w:rsid w:val="001B1C2E"/>
    <w:rsid w:val="001E60BF"/>
    <w:rsid w:val="001F60FC"/>
    <w:rsid w:val="00204496"/>
    <w:rsid w:val="00205407"/>
    <w:rsid w:val="0021023B"/>
    <w:rsid w:val="0021403A"/>
    <w:rsid w:val="0021445B"/>
    <w:rsid w:val="00227273"/>
    <w:rsid w:val="0023781E"/>
    <w:rsid w:val="00240737"/>
    <w:rsid w:val="0024269A"/>
    <w:rsid w:val="0024447E"/>
    <w:rsid w:val="002474FA"/>
    <w:rsid w:val="00247B7A"/>
    <w:rsid w:val="0026378C"/>
    <w:rsid w:val="00265AEA"/>
    <w:rsid w:val="00270B23"/>
    <w:rsid w:val="00271D5C"/>
    <w:rsid w:val="00274A5F"/>
    <w:rsid w:val="0027604A"/>
    <w:rsid w:val="0028735A"/>
    <w:rsid w:val="0029091F"/>
    <w:rsid w:val="00295A03"/>
    <w:rsid w:val="002A153F"/>
    <w:rsid w:val="002A213E"/>
    <w:rsid w:val="002A688D"/>
    <w:rsid w:val="002B0C79"/>
    <w:rsid w:val="002B59F5"/>
    <w:rsid w:val="002C178B"/>
    <w:rsid w:val="002C5FD7"/>
    <w:rsid w:val="002C7E37"/>
    <w:rsid w:val="002D67EC"/>
    <w:rsid w:val="002F03CE"/>
    <w:rsid w:val="002F06B4"/>
    <w:rsid w:val="002F59DF"/>
    <w:rsid w:val="002F5B4F"/>
    <w:rsid w:val="00312F34"/>
    <w:rsid w:val="00316F5A"/>
    <w:rsid w:val="00324449"/>
    <w:rsid w:val="003341E4"/>
    <w:rsid w:val="00340552"/>
    <w:rsid w:val="00345AF4"/>
    <w:rsid w:val="0034757E"/>
    <w:rsid w:val="00364953"/>
    <w:rsid w:val="003759AD"/>
    <w:rsid w:val="00381338"/>
    <w:rsid w:val="003819E4"/>
    <w:rsid w:val="00385C2D"/>
    <w:rsid w:val="003969C6"/>
    <w:rsid w:val="003A2129"/>
    <w:rsid w:val="003A2EA3"/>
    <w:rsid w:val="003B7B86"/>
    <w:rsid w:val="003D11F9"/>
    <w:rsid w:val="003E45B4"/>
    <w:rsid w:val="003E664A"/>
    <w:rsid w:val="004011AB"/>
    <w:rsid w:val="004160BE"/>
    <w:rsid w:val="00436B78"/>
    <w:rsid w:val="00442FBB"/>
    <w:rsid w:val="0044322B"/>
    <w:rsid w:val="0044713D"/>
    <w:rsid w:val="00447A92"/>
    <w:rsid w:val="00456BE0"/>
    <w:rsid w:val="00457358"/>
    <w:rsid w:val="00457CF0"/>
    <w:rsid w:val="00464B40"/>
    <w:rsid w:val="00467BE4"/>
    <w:rsid w:val="00471F7D"/>
    <w:rsid w:val="0048525C"/>
    <w:rsid w:val="004B2C60"/>
    <w:rsid w:val="004B3540"/>
    <w:rsid w:val="004B6CC9"/>
    <w:rsid w:val="004C1E8B"/>
    <w:rsid w:val="004C3278"/>
    <w:rsid w:val="004C5D8C"/>
    <w:rsid w:val="004D78D8"/>
    <w:rsid w:val="004E4A80"/>
    <w:rsid w:val="004F08DF"/>
    <w:rsid w:val="0050737A"/>
    <w:rsid w:val="0051069E"/>
    <w:rsid w:val="00515E74"/>
    <w:rsid w:val="00517CDC"/>
    <w:rsid w:val="00522992"/>
    <w:rsid w:val="00527F36"/>
    <w:rsid w:val="00532B94"/>
    <w:rsid w:val="00543C5B"/>
    <w:rsid w:val="00574127"/>
    <w:rsid w:val="00574E27"/>
    <w:rsid w:val="00584D3C"/>
    <w:rsid w:val="00591343"/>
    <w:rsid w:val="005957E7"/>
    <w:rsid w:val="005A0660"/>
    <w:rsid w:val="005A1487"/>
    <w:rsid w:val="005B23A3"/>
    <w:rsid w:val="005B323F"/>
    <w:rsid w:val="005B778D"/>
    <w:rsid w:val="005C33DF"/>
    <w:rsid w:val="005F34DB"/>
    <w:rsid w:val="005F66A5"/>
    <w:rsid w:val="005F7ABF"/>
    <w:rsid w:val="00601C29"/>
    <w:rsid w:val="00642CFC"/>
    <w:rsid w:val="00645095"/>
    <w:rsid w:val="00646E51"/>
    <w:rsid w:val="0066057D"/>
    <w:rsid w:val="006647F7"/>
    <w:rsid w:val="006722EE"/>
    <w:rsid w:val="006756D4"/>
    <w:rsid w:val="00676859"/>
    <w:rsid w:val="006800B2"/>
    <w:rsid w:val="00682382"/>
    <w:rsid w:val="006864DF"/>
    <w:rsid w:val="006A1565"/>
    <w:rsid w:val="006A65FD"/>
    <w:rsid w:val="006A71C3"/>
    <w:rsid w:val="006B300B"/>
    <w:rsid w:val="006B59B0"/>
    <w:rsid w:val="006C1B93"/>
    <w:rsid w:val="006C1BB4"/>
    <w:rsid w:val="006C40C6"/>
    <w:rsid w:val="006C60E2"/>
    <w:rsid w:val="006D5F05"/>
    <w:rsid w:val="006E1D51"/>
    <w:rsid w:val="006E452A"/>
    <w:rsid w:val="006F4C00"/>
    <w:rsid w:val="007135B9"/>
    <w:rsid w:val="00717082"/>
    <w:rsid w:val="0072269C"/>
    <w:rsid w:val="0073578B"/>
    <w:rsid w:val="00736E04"/>
    <w:rsid w:val="00741824"/>
    <w:rsid w:val="0075689D"/>
    <w:rsid w:val="007612F1"/>
    <w:rsid w:val="00765F30"/>
    <w:rsid w:val="00795FB7"/>
    <w:rsid w:val="007A20F1"/>
    <w:rsid w:val="007B7931"/>
    <w:rsid w:val="007D1964"/>
    <w:rsid w:val="007D2546"/>
    <w:rsid w:val="007D33FA"/>
    <w:rsid w:val="007D67B5"/>
    <w:rsid w:val="007E39C6"/>
    <w:rsid w:val="007F4F7C"/>
    <w:rsid w:val="0080210E"/>
    <w:rsid w:val="0081249D"/>
    <w:rsid w:val="008145EA"/>
    <w:rsid w:val="00821EED"/>
    <w:rsid w:val="00830F8A"/>
    <w:rsid w:val="008465E8"/>
    <w:rsid w:val="00857DA2"/>
    <w:rsid w:val="00863CE3"/>
    <w:rsid w:val="00871427"/>
    <w:rsid w:val="008819A2"/>
    <w:rsid w:val="0088631F"/>
    <w:rsid w:val="00886B98"/>
    <w:rsid w:val="008917DC"/>
    <w:rsid w:val="008A5AAF"/>
    <w:rsid w:val="008B0326"/>
    <w:rsid w:val="008D1757"/>
    <w:rsid w:val="008D198B"/>
    <w:rsid w:val="008D4386"/>
    <w:rsid w:val="008D6302"/>
    <w:rsid w:val="008D78FA"/>
    <w:rsid w:val="008E01FD"/>
    <w:rsid w:val="008E15EC"/>
    <w:rsid w:val="008E3B4E"/>
    <w:rsid w:val="008E5849"/>
    <w:rsid w:val="008F5E9D"/>
    <w:rsid w:val="00902306"/>
    <w:rsid w:val="00905A30"/>
    <w:rsid w:val="00920879"/>
    <w:rsid w:val="009248E5"/>
    <w:rsid w:val="0093427B"/>
    <w:rsid w:val="00950CDE"/>
    <w:rsid w:val="00954FF3"/>
    <w:rsid w:val="00961E62"/>
    <w:rsid w:val="0097331D"/>
    <w:rsid w:val="009744F4"/>
    <w:rsid w:val="00982B10"/>
    <w:rsid w:val="00986BC2"/>
    <w:rsid w:val="0098779F"/>
    <w:rsid w:val="00992073"/>
    <w:rsid w:val="009976BC"/>
    <w:rsid w:val="009A7FE6"/>
    <w:rsid w:val="009B2D26"/>
    <w:rsid w:val="009B7D74"/>
    <w:rsid w:val="009D28DD"/>
    <w:rsid w:val="009E3209"/>
    <w:rsid w:val="009E7420"/>
    <w:rsid w:val="009F379A"/>
    <w:rsid w:val="009F4A46"/>
    <w:rsid w:val="00A03C9A"/>
    <w:rsid w:val="00A0474D"/>
    <w:rsid w:val="00A1098B"/>
    <w:rsid w:val="00A12E63"/>
    <w:rsid w:val="00A1484D"/>
    <w:rsid w:val="00A17F77"/>
    <w:rsid w:val="00A33CC9"/>
    <w:rsid w:val="00A34235"/>
    <w:rsid w:val="00A379F7"/>
    <w:rsid w:val="00A43CBB"/>
    <w:rsid w:val="00A5430C"/>
    <w:rsid w:val="00A56AA4"/>
    <w:rsid w:val="00A63341"/>
    <w:rsid w:val="00A636C0"/>
    <w:rsid w:val="00A63E34"/>
    <w:rsid w:val="00A662DB"/>
    <w:rsid w:val="00A8335A"/>
    <w:rsid w:val="00A9370F"/>
    <w:rsid w:val="00A93FD4"/>
    <w:rsid w:val="00AA117D"/>
    <w:rsid w:val="00AA25F6"/>
    <w:rsid w:val="00AA3B96"/>
    <w:rsid w:val="00AA6E11"/>
    <w:rsid w:val="00AB1318"/>
    <w:rsid w:val="00AC2E66"/>
    <w:rsid w:val="00AD239E"/>
    <w:rsid w:val="00AD7E1A"/>
    <w:rsid w:val="00AE6F4F"/>
    <w:rsid w:val="00AF0AED"/>
    <w:rsid w:val="00B00CE1"/>
    <w:rsid w:val="00B03BC1"/>
    <w:rsid w:val="00B11610"/>
    <w:rsid w:val="00B118D5"/>
    <w:rsid w:val="00B201C2"/>
    <w:rsid w:val="00B23386"/>
    <w:rsid w:val="00B239B5"/>
    <w:rsid w:val="00B26686"/>
    <w:rsid w:val="00B377CC"/>
    <w:rsid w:val="00B379B4"/>
    <w:rsid w:val="00B41A0B"/>
    <w:rsid w:val="00B423BB"/>
    <w:rsid w:val="00B437D2"/>
    <w:rsid w:val="00B46F34"/>
    <w:rsid w:val="00B60926"/>
    <w:rsid w:val="00B660C1"/>
    <w:rsid w:val="00B7059C"/>
    <w:rsid w:val="00B75E6E"/>
    <w:rsid w:val="00B767C0"/>
    <w:rsid w:val="00B802DD"/>
    <w:rsid w:val="00B80876"/>
    <w:rsid w:val="00B95B12"/>
    <w:rsid w:val="00BA0E90"/>
    <w:rsid w:val="00BA7B19"/>
    <w:rsid w:val="00BB54A7"/>
    <w:rsid w:val="00BC492D"/>
    <w:rsid w:val="00BC5E55"/>
    <w:rsid w:val="00BC74E8"/>
    <w:rsid w:val="00BC7B55"/>
    <w:rsid w:val="00BD50C4"/>
    <w:rsid w:val="00BE55A4"/>
    <w:rsid w:val="00BF5E28"/>
    <w:rsid w:val="00C10D6D"/>
    <w:rsid w:val="00C21A5F"/>
    <w:rsid w:val="00C268CD"/>
    <w:rsid w:val="00C27297"/>
    <w:rsid w:val="00C36513"/>
    <w:rsid w:val="00C43F53"/>
    <w:rsid w:val="00C539BC"/>
    <w:rsid w:val="00C56343"/>
    <w:rsid w:val="00C62D72"/>
    <w:rsid w:val="00C63DF9"/>
    <w:rsid w:val="00C6454D"/>
    <w:rsid w:val="00C733EC"/>
    <w:rsid w:val="00C801D2"/>
    <w:rsid w:val="00C82516"/>
    <w:rsid w:val="00C82E28"/>
    <w:rsid w:val="00C87F42"/>
    <w:rsid w:val="00C95AD9"/>
    <w:rsid w:val="00CA3A06"/>
    <w:rsid w:val="00CA7CCB"/>
    <w:rsid w:val="00CB12AC"/>
    <w:rsid w:val="00CB2960"/>
    <w:rsid w:val="00CB2F1D"/>
    <w:rsid w:val="00CC47EC"/>
    <w:rsid w:val="00CC56BE"/>
    <w:rsid w:val="00CD0E2D"/>
    <w:rsid w:val="00CD6A0E"/>
    <w:rsid w:val="00CE128C"/>
    <w:rsid w:val="00CE4F4B"/>
    <w:rsid w:val="00CF1E51"/>
    <w:rsid w:val="00CF3396"/>
    <w:rsid w:val="00D00332"/>
    <w:rsid w:val="00D15023"/>
    <w:rsid w:val="00D1507E"/>
    <w:rsid w:val="00D16A07"/>
    <w:rsid w:val="00D17687"/>
    <w:rsid w:val="00D22A23"/>
    <w:rsid w:val="00D2575F"/>
    <w:rsid w:val="00D275CC"/>
    <w:rsid w:val="00D3701A"/>
    <w:rsid w:val="00D40B0A"/>
    <w:rsid w:val="00D42134"/>
    <w:rsid w:val="00D4493E"/>
    <w:rsid w:val="00D5023C"/>
    <w:rsid w:val="00D55FDD"/>
    <w:rsid w:val="00D566D1"/>
    <w:rsid w:val="00D755E6"/>
    <w:rsid w:val="00D81A7C"/>
    <w:rsid w:val="00D82398"/>
    <w:rsid w:val="00D87216"/>
    <w:rsid w:val="00D922B8"/>
    <w:rsid w:val="00D93DD0"/>
    <w:rsid w:val="00DA29B5"/>
    <w:rsid w:val="00DA7BF9"/>
    <w:rsid w:val="00DB250B"/>
    <w:rsid w:val="00DB2E5D"/>
    <w:rsid w:val="00DB50F3"/>
    <w:rsid w:val="00DC2E93"/>
    <w:rsid w:val="00DC79E0"/>
    <w:rsid w:val="00DD4D24"/>
    <w:rsid w:val="00DE28C3"/>
    <w:rsid w:val="00DF3182"/>
    <w:rsid w:val="00DF3EFE"/>
    <w:rsid w:val="00E300AC"/>
    <w:rsid w:val="00E37F90"/>
    <w:rsid w:val="00E41AAF"/>
    <w:rsid w:val="00E42B0A"/>
    <w:rsid w:val="00E63059"/>
    <w:rsid w:val="00E676EA"/>
    <w:rsid w:val="00E71CB7"/>
    <w:rsid w:val="00E74823"/>
    <w:rsid w:val="00E751B7"/>
    <w:rsid w:val="00E832CE"/>
    <w:rsid w:val="00EB5923"/>
    <w:rsid w:val="00EB5E60"/>
    <w:rsid w:val="00ED0B9E"/>
    <w:rsid w:val="00ED4351"/>
    <w:rsid w:val="00EF0A12"/>
    <w:rsid w:val="00EF0F5D"/>
    <w:rsid w:val="00EF4164"/>
    <w:rsid w:val="00F161D5"/>
    <w:rsid w:val="00F26764"/>
    <w:rsid w:val="00F335DA"/>
    <w:rsid w:val="00F3631F"/>
    <w:rsid w:val="00F50333"/>
    <w:rsid w:val="00F61356"/>
    <w:rsid w:val="00F6271C"/>
    <w:rsid w:val="00F826FE"/>
    <w:rsid w:val="00F94DE4"/>
    <w:rsid w:val="00FA0564"/>
    <w:rsid w:val="00FA578B"/>
    <w:rsid w:val="00FB0897"/>
    <w:rsid w:val="00FB7A7F"/>
    <w:rsid w:val="00FC47A3"/>
    <w:rsid w:val="00FD1E34"/>
    <w:rsid w:val="00FD4E3C"/>
    <w:rsid w:val="00FD6B3E"/>
    <w:rsid w:val="00FE3C54"/>
    <w:rsid w:val="00FF627A"/>
    <w:rsid w:val="00FF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2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343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591343"/>
    <w:rPr>
      <w:rFonts w:ascii="Calibri" w:eastAsia="Times New Roman" w:hAnsi="Calibri" w:cs="Times New Roman"/>
      <w:lang/>
    </w:rPr>
  </w:style>
  <w:style w:type="paragraph" w:styleId="a5">
    <w:name w:val="Balloon Text"/>
    <w:basedOn w:val="a"/>
    <w:link w:val="a6"/>
    <w:uiPriority w:val="99"/>
    <w:semiHidden/>
    <w:unhideWhenUsed/>
    <w:rsid w:val="0098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7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07746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B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Placeholder Text"/>
    <w:basedOn w:val="a0"/>
    <w:uiPriority w:val="99"/>
    <w:semiHidden/>
    <w:rsid w:val="000A6DEA"/>
    <w:rPr>
      <w:color w:val="808080"/>
    </w:rPr>
  </w:style>
  <w:style w:type="paragraph" w:styleId="2">
    <w:name w:val="Body Text Indent 2"/>
    <w:basedOn w:val="a"/>
    <w:link w:val="20"/>
    <w:uiPriority w:val="99"/>
    <w:rsid w:val="008465E8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20">
    <w:name w:val="Основной текст с отступом 2 Знак"/>
    <w:basedOn w:val="a0"/>
    <w:link w:val="2"/>
    <w:uiPriority w:val="99"/>
    <w:rsid w:val="008465E8"/>
    <w:rPr>
      <w:rFonts w:ascii="Times New Roman" w:eastAsia="Times New Roman" w:hAnsi="Times New Roman" w:cs="Times New Roman"/>
      <w:sz w:val="24"/>
      <w:szCs w:val="24"/>
      <w:lang/>
    </w:rPr>
  </w:style>
  <w:style w:type="paragraph" w:styleId="a9">
    <w:name w:val="List Paragraph"/>
    <w:basedOn w:val="a"/>
    <w:uiPriority w:val="34"/>
    <w:qFormat/>
    <w:rsid w:val="008465E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7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uiPriority w:val="20"/>
    <w:qFormat/>
    <w:rsid w:val="000F6DB0"/>
    <w:rPr>
      <w:i/>
      <w:iCs/>
    </w:rPr>
  </w:style>
  <w:style w:type="paragraph" w:customStyle="1" w:styleId="ConsPlusTitle">
    <w:name w:val="ConsPlusTitle"/>
    <w:rsid w:val="00886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uiPriority w:val="99"/>
    <w:unhideWhenUsed/>
    <w:rsid w:val="00736E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2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3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91343"/>
    <w:rPr>
      <w:rFonts w:ascii="Calibri" w:eastAsia="Times New Roman" w:hAnsi="Calibri" w:cs="Times New Roman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8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7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07746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B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Placeholder Text"/>
    <w:basedOn w:val="a0"/>
    <w:uiPriority w:val="99"/>
    <w:semiHidden/>
    <w:rsid w:val="000A6DEA"/>
    <w:rPr>
      <w:color w:val="808080"/>
    </w:rPr>
  </w:style>
  <w:style w:type="paragraph" w:styleId="2">
    <w:name w:val="Body Text Indent 2"/>
    <w:basedOn w:val="a"/>
    <w:link w:val="20"/>
    <w:uiPriority w:val="99"/>
    <w:rsid w:val="008465E8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465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8465E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7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uiPriority w:val="20"/>
    <w:qFormat/>
    <w:rsid w:val="000F6DB0"/>
    <w:rPr>
      <w:i/>
      <w:iCs/>
    </w:rPr>
  </w:style>
  <w:style w:type="paragraph" w:customStyle="1" w:styleId="ConsPlusTitle">
    <w:name w:val="ConsPlusTitle"/>
    <w:rsid w:val="00886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shit.Bikmullin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7DBB-161A-4B05-AB93-53EA151C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7</dc:creator>
  <cp:lastModifiedBy>Анатолий</cp:lastModifiedBy>
  <cp:revision>3</cp:revision>
  <cp:lastPrinted>2021-10-04T13:39:00Z</cp:lastPrinted>
  <dcterms:created xsi:type="dcterms:W3CDTF">2021-10-06T12:25:00Z</dcterms:created>
  <dcterms:modified xsi:type="dcterms:W3CDTF">2021-10-06T12:26:00Z</dcterms:modified>
</cp:coreProperties>
</file>